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A80F3A3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社）日本保険薬局協会　</w:t>
                            </w:r>
                            <w:r w:rsidR="00BA29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リスクマネジメント委員会</w:t>
                            </w:r>
                          </w:p>
                          <w:p w14:paraId="24A568C5" w14:textId="7D16274E" w:rsidR="008D70D6" w:rsidRPr="00A5309B" w:rsidRDefault="00B81F50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アンガーマネジメント研修</w:t>
                            </w:r>
                            <w:r w:rsidR="008D70D6"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4A80F3A3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社）日本保険薬局協会　</w:t>
                      </w:r>
                      <w:r w:rsidR="00BA29D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リスクマネジメント委員会</w:t>
                      </w:r>
                    </w:p>
                    <w:p w14:paraId="24A568C5" w14:textId="7D16274E" w:rsidR="008D70D6" w:rsidRPr="00A5309B" w:rsidRDefault="00B81F50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アンガーマネジメント研修</w:t>
                      </w:r>
                      <w:r w:rsidR="008D70D6"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7FF77EAF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0B166B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56D41C36" w:rsidR="000B166B" w:rsidRPr="005808DA" w:rsidRDefault="000B166B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3C7945D1" w:rsidR="000B166B" w:rsidRPr="005808DA" w:rsidRDefault="000B166B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4FF4A3B5" w14:textId="77777777" w:rsidR="000B166B" w:rsidRPr="005808DA" w:rsidRDefault="000B166B" w:rsidP="000B166B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5D30D898" w14:textId="4F82E07E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221CBB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8</w:t>
      </w:r>
      <w:r w:rsidR="008E5009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月</w:t>
      </w:r>
      <w:r w:rsidR="00221CBB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7</w:t>
      </w:r>
      <w:bookmarkStart w:id="0" w:name="_GoBack"/>
      <w:bookmarkEnd w:id="0"/>
      <w:r w:rsidR="009D4342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日</w:t>
      </w:r>
      <w:r w:rsidR="00EF0F7D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（</w:t>
      </w:r>
      <w:r w:rsidR="000B166B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月</w:t>
      </w:r>
      <w:r w:rsidR="00322506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）</w:t>
      </w:r>
      <w:r w:rsidR="001C2717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正午</w:t>
      </w:r>
      <w:r w:rsidR="006F0491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</w:t>
      </w:r>
      <w:r w:rsidR="000B166B" w:rsidRPr="005808DA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お申し込み下さい。</w:t>
      </w:r>
    </w:p>
    <w:sectPr w:rsidR="006C34F4" w:rsidRPr="005808DA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481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B166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1CBB"/>
    <w:rsid w:val="00223BF0"/>
    <w:rsid w:val="0022539E"/>
    <w:rsid w:val="002363A2"/>
    <w:rsid w:val="00236D20"/>
    <w:rsid w:val="00241876"/>
    <w:rsid w:val="00242B37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412AA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91938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1F50"/>
    <w:rsid w:val="00B85A62"/>
    <w:rsid w:val="00BA072D"/>
    <w:rsid w:val="00BA29D7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7D02-9707-4852-B32D-D2C177E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276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sakamoto</cp:lastModifiedBy>
  <cp:revision>8</cp:revision>
  <cp:lastPrinted>2021-04-30T02:05:00Z</cp:lastPrinted>
  <dcterms:created xsi:type="dcterms:W3CDTF">2022-06-17T06:16:00Z</dcterms:created>
  <dcterms:modified xsi:type="dcterms:W3CDTF">2023-07-31T01:28:00Z</dcterms:modified>
</cp:coreProperties>
</file>